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1B61CE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1CE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1B61CE" w:rsidRDefault="00835626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1CE">
        <w:rPr>
          <w:rFonts w:ascii="Times New Roman" w:hAnsi="Times New Roman"/>
          <w:b/>
          <w:sz w:val="24"/>
          <w:szCs w:val="24"/>
        </w:rPr>
        <w:t>SAUSIO</w:t>
      </w:r>
      <w:r w:rsidR="005611AC" w:rsidRPr="001B61CE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1B61CE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1B61CE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36"/>
        <w:gridCol w:w="2833"/>
        <w:gridCol w:w="3401"/>
        <w:gridCol w:w="3115"/>
        <w:gridCol w:w="148"/>
        <w:gridCol w:w="3106"/>
      </w:tblGrid>
      <w:tr w:rsidR="00F468B1" w:rsidRPr="001B61CE" w:rsidTr="00E85ADC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B61CE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B61CE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B61CE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B61CE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B61CE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1B61CE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F468B1" w:rsidRPr="001B61CE" w:rsidTr="00E85ADC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1B61CE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1B61CE" w:rsidRDefault="009D5293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B61CE" w:rsidRDefault="00FB3A2F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B61CE" w:rsidRDefault="00FB3A2F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FB3A2F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1B61CE" w:rsidRDefault="00FB3A2F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1B61CE" w:rsidRDefault="00FB3A2F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B61CE" w:rsidRDefault="00FB3A2F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B61CE" w:rsidRDefault="00FB3A2F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B61CE" w:rsidRDefault="00FB3A2F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1B61CE" w:rsidRDefault="00FB3A2F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1B61CE" w:rsidRDefault="00FB3A2F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F468B1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Vieta derinam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4C20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44C20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Kvėdarna (K. Jauniaus g. 13, Kvėdarn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28488B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Linijiniai šokiai 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44C20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4C20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44C20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Sodra (Kovo 11-osios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Fizinio aktyvumo užsiėmimai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44C20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Šilalės Simono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1B61CE">
              <w:rPr>
                <w:rFonts w:ascii="Times New Roman" w:hAnsi="Times New Roman"/>
                <w:sz w:val="24"/>
                <w:szCs w:val="24"/>
              </w:rPr>
              <w:t xml:space="preserve"> gimnazijos sporto salė (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44C20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Linijiniai šokiai senjorams</w:t>
            </w:r>
          </w:p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44C20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A44C20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ėn. penktadieniais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44C20" w:rsidRPr="001B61CE" w:rsidRDefault="00A44C20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Linijiniai šokiai gyventojams</w:t>
            </w:r>
          </w:p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1B61CE" w:rsidRDefault="00A44C20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1B61CE" w:rsidRDefault="00A44C20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44C20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8488B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28488B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37F4" w:rsidRPr="001B61CE">
              <w:rPr>
                <w:rFonts w:ascii="Times New Roman" w:hAnsi="Times New Roman"/>
                <w:b/>
                <w:sz w:val="24"/>
                <w:szCs w:val="24"/>
              </w:rPr>
              <w:t>3, 4, 19,</w:t>
            </w:r>
            <w:r w:rsidR="0028488B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28488B" w:rsidRPr="001B61CE" w:rsidRDefault="0028488B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37F4" w:rsidRPr="001B61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8A37F4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Kaltinėnų</w:t>
            </w:r>
            <w:proofErr w:type="spellEnd"/>
            <w:r w:rsidRPr="001B61CE">
              <w:rPr>
                <w:rFonts w:ascii="Times New Roman" w:hAnsi="Times New Roman"/>
                <w:sz w:val="24"/>
                <w:szCs w:val="24"/>
              </w:rPr>
              <w:t xml:space="preserve"> A. Stulginskio gimnazija</w:t>
            </w:r>
          </w:p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(</w:t>
            </w:r>
            <w:r w:rsidR="008A37F4" w:rsidRPr="001B61CE">
              <w:rPr>
                <w:rFonts w:ascii="Times New Roman" w:hAnsi="Times New Roman"/>
                <w:sz w:val="24"/>
                <w:szCs w:val="24"/>
              </w:rPr>
              <w:t xml:space="preserve">Varnių gatvė 22, </w:t>
            </w:r>
            <w:proofErr w:type="spellStart"/>
            <w:r w:rsidR="008A37F4" w:rsidRPr="001B61CE">
              <w:rPr>
                <w:rFonts w:ascii="Times New Roman" w:hAnsi="Times New Roman"/>
                <w:sz w:val="24"/>
                <w:szCs w:val="24"/>
              </w:rPr>
              <w:t>Kaltinėnai</w:t>
            </w:r>
            <w:proofErr w:type="spellEnd"/>
            <w:r w:rsidRPr="001B61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Mokyklų darbuotojų kompetencijos psichikos sveikatos srityje didinimo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Lektorės </w:t>
            </w:r>
            <w:r w:rsidR="008A37F4" w:rsidRPr="001B61CE">
              <w:rPr>
                <w:rFonts w:ascii="Times New Roman" w:hAnsi="Times New Roman"/>
                <w:sz w:val="24"/>
                <w:szCs w:val="24"/>
              </w:rPr>
              <w:t xml:space="preserve">Dovilė </w:t>
            </w:r>
            <w:proofErr w:type="spellStart"/>
            <w:r w:rsidR="008A37F4" w:rsidRPr="001B61CE"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  <w:r w:rsidR="008A37F4" w:rsidRPr="001B61CE">
              <w:rPr>
                <w:rFonts w:ascii="Times New Roman" w:hAnsi="Times New Roman"/>
                <w:sz w:val="24"/>
                <w:szCs w:val="24"/>
              </w:rPr>
              <w:t>, Reda Kair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8488B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8488B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28488B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9 d.</w:t>
            </w:r>
          </w:p>
          <w:p w:rsidR="0028488B" w:rsidRPr="001B61CE" w:rsidRDefault="0028488B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Tauragės apskrities vaiko teisių apsaugos skyrius Šilalės rajone</w:t>
            </w:r>
          </w:p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(Dariaus ir Girėno g. 54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Fizinio aktyvumo užsiėmimai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8488B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8488B" w:rsidRPr="001B61CE" w:rsidRDefault="00835626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</w:t>
            </w:r>
            <w:r w:rsidR="0028488B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37F4" w:rsidRPr="001B61CE">
              <w:rPr>
                <w:rFonts w:ascii="Times New Roman" w:hAnsi="Times New Roman"/>
                <w:b/>
                <w:sz w:val="24"/>
                <w:szCs w:val="24"/>
              </w:rPr>
              <w:t>11, 25</w:t>
            </w:r>
            <w:r w:rsidR="0028488B"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28488B" w:rsidRPr="001B61CE" w:rsidRDefault="0028488B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1B61C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28488B" w:rsidRPr="001B61CE" w:rsidRDefault="0028488B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Restorano „Meldai“ konferencijų salė (Vasario 16-osios g. 13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raktikų ciklas “Kūno terapija, taikant įsisąmoninimu grįstus dėmesingus judesius”</w:t>
            </w:r>
          </w:p>
          <w:p w:rsidR="0028488B" w:rsidRPr="001B61CE" w:rsidRDefault="0028488B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Psichologė Ramunė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Džiugelienė</w:t>
            </w:r>
            <w:proofErr w:type="spellEnd"/>
          </w:p>
          <w:p w:rsidR="0028488B" w:rsidRPr="001B61CE" w:rsidRDefault="0028488B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1B61CE" w:rsidRDefault="0028488B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8488B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B13A8C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A8C" w:rsidRPr="001B61CE" w:rsidRDefault="00B13A8C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A8C" w:rsidRPr="001B61CE" w:rsidRDefault="00B13A8C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B13A8C" w:rsidRPr="001B61CE" w:rsidRDefault="00B13A8C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Sausio 23 d.</w:t>
            </w:r>
          </w:p>
          <w:p w:rsidR="00B13A8C" w:rsidRPr="001B61CE" w:rsidRDefault="00B13A8C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A8C" w:rsidRPr="001B61CE" w:rsidRDefault="00B13A8C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Užimtumo tarnyba, Šilalės skyrius</w:t>
            </w:r>
          </w:p>
          <w:p w:rsidR="00B13A8C" w:rsidRPr="001B61CE" w:rsidRDefault="00B13A8C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(Dariaus ir Girėno g. 6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A8C" w:rsidRPr="001B61CE" w:rsidRDefault="00B13A8C" w:rsidP="001B6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Motyvaciniai</w:t>
            </w:r>
            <w:proofErr w:type="spellEnd"/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mokymai „Motyvavimas įgyti išsilavinimą ir dirbti. Socialinių savarankiško gyvenimo įgūdžių ugdy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A8C" w:rsidRPr="001B61CE" w:rsidRDefault="00B13A8C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B13A8C" w:rsidRPr="001B61CE" w:rsidRDefault="00B13A8C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Medicinos psichologė Dovilė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  <w:p w:rsidR="00B13A8C" w:rsidRPr="001B61CE" w:rsidRDefault="00B13A8C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A8C" w:rsidRPr="001B61CE" w:rsidRDefault="00B13A8C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B13A8C" w:rsidRPr="001B61CE" w:rsidRDefault="001B61CE" w:rsidP="001B6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13A8C" w:rsidRPr="001B61CE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1B61CE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Saus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 d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Kvėdarnos Kazimiero Jauniaus gimnazija 12.20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Pamoka „Emocijos ir jausmai“ 1b </w:t>
            </w:r>
            <w:proofErr w:type="spellStart"/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kl</w:t>
            </w:r>
            <w:proofErr w:type="spellEnd"/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1B61CE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Saus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Suaugusių mokykla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okalbis „ Asmens higiena“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1B61CE">
              <w:rPr>
                <w:rFonts w:ascii="Times New Roman" w:hAnsi="Times New Roman"/>
                <w:sz w:val="24"/>
                <w:szCs w:val="24"/>
              </w:rPr>
              <w:t>. 864758824 rasa.pudzemiene@gmail.com</w:t>
            </w:r>
          </w:p>
        </w:tc>
      </w:tr>
      <w:tr w:rsidR="001B61CE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Saus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amoka „Emocinio raštingumo lavinimo užsiėmimas“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4 klasė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( klasės valandėlės metu )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1B61CE" w:rsidRPr="001B61CE" w:rsidTr="001B61CE">
        <w:trPr>
          <w:trHeight w:val="14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Saus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Suaugusių mokykla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okalbis „ Aš moku valytis danti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1B61CE">
              <w:rPr>
                <w:rFonts w:ascii="Times New Roman" w:hAnsi="Times New Roman"/>
                <w:sz w:val="24"/>
                <w:szCs w:val="24"/>
              </w:rPr>
              <w:t>. 864758824 rasa</w:t>
            </w:r>
            <w:bookmarkStart w:id="0" w:name="_GoBack"/>
            <w:bookmarkEnd w:id="0"/>
            <w:r w:rsidRPr="001B61CE">
              <w:rPr>
                <w:rFonts w:ascii="Times New Roman" w:hAnsi="Times New Roman"/>
                <w:sz w:val="24"/>
                <w:szCs w:val="24"/>
              </w:rPr>
              <w:t>.pudzemiene@gmail.com</w:t>
            </w:r>
          </w:p>
        </w:tc>
      </w:tr>
      <w:tr w:rsidR="001B61CE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Saus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1B61CE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amoka „ Asmens higiena jos reikšmė emociniai sveikatai“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gkl -2gkl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1B61CE">
              <w:rPr>
                <w:rFonts w:ascii="Times New Roman" w:hAnsi="Times New Roman"/>
                <w:sz w:val="24"/>
                <w:szCs w:val="24"/>
              </w:rPr>
              <w:t xml:space="preserve">. 864758824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rasa.pudzemiene</w:t>
            </w:r>
            <w:proofErr w:type="spellEnd"/>
            <w:r w:rsidRPr="001B61CE">
              <w:rPr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</w:p>
        </w:tc>
      </w:tr>
      <w:tr w:rsidR="001B61CE" w:rsidRPr="001B61CE" w:rsidTr="001B61CE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Saus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-25</w:t>
            </w: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askaita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„Gripas ar peršalimo ligos“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 klasė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1B61CE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Saus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-27</w:t>
            </w: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amo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„Burnos higiena. Sveiki dantukai“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I-II PUG klasė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1B61C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1B61CE" w:rsidRPr="001B61CE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1B61CE" w:rsidRPr="001B61CE" w:rsidRDefault="001B61CE" w:rsidP="001B61C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Saus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1B61CE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Pokalbis „ Tarp mūsų merginų“</w:t>
            </w:r>
          </w:p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1CE">
              <w:rPr>
                <w:rFonts w:ascii="Times New Roman" w:hAnsi="Times New Roman"/>
                <w:b/>
                <w:sz w:val="24"/>
                <w:szCs w:val="24"/>
              </w:rPr>
              <w:t>1-2gkl .(mergaitės)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1B61CE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1CE" w:rsidRPr="001B61CE" w:rsidRDefault="001B61CE" w:rsidP="001B61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CE">
              <w:rPr>
                <w:rFonts w:ascii="Times New Roman" w:hAnsi="Times New Roman"/>
                <w:sz w:val="24"/>
                <w:szCs w:val="24"/>
              </w:rPr>
              <w:t>Tel.Nr.864758824 rasa.pudzemiene@gmail.com</w:t>
            </w:r>
          </w:p>
        </w:tc>
      </w:tr>
    </w:tbl>
    <w:p w:rsidR="00D47934" w:rsidRPr="001B61CE" w:rsidRDefault="00D47934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915D8" w:rsidRPr="001B61CE" w:rsidRDefault="007915D8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1B61CE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1B61CE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1B61CE">
        <w:rPr>
          <w:rFonts w:ascii="Times New Roman" w:hAnsi="Times New Roman" w:cs="Times New Roman"/>
          <w:sz w:val="24"/>
          <w:szCs w:val="24"/>
        </w:rPr>
        <w:t>Akvilė Petkienė</w:t>
      </w:r>
      <w:r w:rsidRPr="001B6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5839" w:rsidRPr="001B61CE">
        <w:rPr>
          <w:rFonts w:ascii="Times New Roman" w:hAnsi="Times New Roman" w:cs="Times New Roman"/>
          <w:sz w:val="24"/>
          <w:szCs w:val="24"/>
        </w:rPr>
        <w:t>202</w:t>
      </w:r>
      <w:r w:rsidR="00CB2FEA" w:rsidRPr="001B61CE">
        <w:rPr>
          <w:rFonts w:ascii="Times New Roman" w:hAnsi="Times New Roman" w:cs="Times New Roman"/>
          <w:sz w:val="24"/>
          <w:szCs w:val="24"/>
        </w:rPr>
        <w:t>2</w:t>
      </w:r>
      <w:r w:rsidR="00745839" w:rsidRPr="001B61CE">
        <w:rPr>
          <w:rFonts w:ascii="Times New Roman" w:hAnsi="Times New Roman" w:cs="Times New Roman"/>
          <w:sz w:val="24"/>
          <w:szCs w:val="24"/>
        </w:rPr>
        <w:t xml:space="preserve"> </w:t>
      </w:r>
      <w:r w:rsidR="0028488B" w:rsidRPr="001B61CE">
        <w:rPr>
          <w:rFonts w:ascii="Times New Roman" w:hAnsi="Times New Roman" w:cs="Times New Roman"/>
          <w:sz w:val="24"/>
          <w:szCs w:val="24"/>
        </w:rPr>
        <w:t>1</w:t>
      </w:r>
      <w:r w:rsidR="00F468B1" w:rsidRPr="001B61CE">
        <w:rPr>
          <w:rFonts w:ascii="Times New Roman" w:hAnsi="Times New Roman" w:cs="Times New Roman"/>
          <w:sz w:val="24"/>
          <w:szCs w:val="24"/>
        </w:rPr>
        <w:t>2</w:t>
      </w:r>
      <w:r w:rsidR="00745839" w:rsidRPr="001B61CE">
        <w:rPr>
          <w:rFonts w:ascii="Times New Roman" w:hAnsi="Times New Roman" w:cs="Times New Roman"/>
          <w:sz w:val="24"/>
          <w:szCs w:val="24"/>
        </w:rPr>
        <w:t xml:space="preserve"> </w:t>
      </w:r>
      <w:r w:rsidR="00920ED5" w:rsidRPr="001B61CE">
        <w:rPr>
          <w:rFonts w:ascii="Times New Roman" w:hAnsi="Times New Roman" w:cs="Times New Roman"/>
          <w:sz w:val="24"/>
          <w:szCs w:val="24"/>
        </w:rPr>
        <w:t>30</w:t>
      </w:r>
    </w:p>
    <w:sectPr w:rsidR="007915D8" w:rsidRPr="001B61CE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1667D"/>
    <w:rsid w:val="00021801"/>
    <w:rsid w:val="000340DE"/>
    <w:rsid w:val="000467CD"/>
    <w:rsid w:val="0005601C"/>
    <w:rsid w:val="0006256E"/>
    <w:rsid w:val="000641BF"/>
    <w:rsid w:val="000772C3"/>
    <w:rsid w:val="00081BE3"/>
    <w:rsid w:val="000A05F5"/>
    <w:rsid w:val="000A2392"/>
    <w:rsid w:val="000A3441"/>
    <w:rsid w:val="000C6682"/>
    <w:rsid w:val="000F4949"/>
    <w:rsid w:val="00101AE6"/>
    <w:rsid w:val="00115135"/>
    <w:rsid w:val="00115C2D"/>
    <w:rsid w:val="00126A5C"/>
    <w:rsid w:val="00160171"/>
    <w:rsid w:val="00176C73"/>
    <w:rsid w:val="001832AF"/>
    <w:rsid w:val="001849E7"/>
    <w:rsid w:val="001A69F4"/>
    <w:rsid w:val="001B61CE"/>
    <w:rsid w:val="001C545C"/>
    <w:rsid w:val="001D53AA"/>
    <w:rsid w:val="001F67F2"/>
    <w:rsid w:val="0021725E"/>
    <w:rsid w:val="00231C45"/>
    <w:rsid w:val="00240049"/>
    <w:rsid w:val="0025483E"/>
    <w:rsid w:val="0026396E"/>
    <w:rsid w:val="00280243"/>
    <w:rsid w:val="0028488B"/>
    <w:rsid w:val="00290431"/>
    <w:rsid w:val="00303ED5"/>
    <w:rsid w:val="0033150D"/>
    <w:rsid w:val="0033228D"/>
    <w:rsid w:val="0034674D"/>
    <w:rsid w:val="00382282"/>
    <w:rsid w:val="00382AAF"/>
    <w:rsid w:val="003F2E4C"/>
    <w:rsid w:val="003F7760"/>
    <w:rsid w:val="00412DEE"/>
    <w:rsid w:val="00416485"/>
    <w:rsid w:val="004322F4"/>
    <w:rsid w:val="00441878"/>
    <w:rsid w:val="004B2F03"/>
    <w:rsid w:val="004B2F0B"/>
    <w:rsid w:val="004C1B57"/>
    <w:rsid w:val="004D7E5B"/>
    <w:rsid w:val="004E242A"/>
    <w:rsid w:val="004F43CA"/>
    <w:rsid w:val="004F4436"/>
    <w:rsid w:val="0052399B"/>
    <w:rsid w:val="005467EF"/>
    <w:rsid w:val="00555FFE"/>
    <w:rsid w:val="005611AC"/>
    <w:rsid w:val="00575F27"/>
    <w:rsid w:val="005A4245"/>
    <w:rsid w:val="005D46E6"/>
    <w:rsid w:val="005E3429"/>
    <w:rsid w:val="00617A7A"/>
    <w:rsid w:val="00620202"/>
    <w:rsid w:val="0062357B"/>
    <w:rsid w:val="006325A2"/>
    <w:rsid w:val="00654BE5"/>
    <w:rsid w:val="006759EB"/>
    <w:rsid w:val="006B017D"/>
    <w:rsid w:val="006C17DC"/>
    <w:rsid w:val="006C5E8C"/>
    <w:rsid w:val="006E38F4"/>
    <w:rsid w:val="00730FCC"/>
    <w:rsid w:val="00745839"/>
    <w:rsid w:val="007657D3"/>
    <w:rsid w:val="007915D8"/>
    <w:rsid w:val="007A378C"/>
    <w:rsid w:val="007B4C09"/>
    <w:rsid w:val="007B4F6A"/>
    <w:rsid w:val="007E5591"/>
    <w:rsid w:val="00835626"/>
    <w:rsid w:val="00867581"/>
    <w:rsid w:val="00874E2B"/>
    <w:rsid w:val="008A37F4"/>
    <w:rsid w:val="008D5CA7"/>
    <w:rsid w:val="00911A88"/>
    <w:rsid w:val="00920ED5"/>
    <w:rsid w:val="00933FE3"/>
    <w:rsid w:val="00950BCE"/>
    <w:rsid w:val="009746EF"/>
    <w:rsid w:val="009828D4"/>
    <w:rsid w:val="009A168B"/>
    <w:rsid w:val="009D5293"/>
    <w:rsid w:val="00A30D9E"/>
    <w:rsid w:val="00A44C20"/>
    <w:rsid w:val="00A637BA"/>
    <w:rsid w:val="00A8124D"/>
    <w:rsid w:val="00A86A40"/>
    <w:rsid w:val="00A95FBE"/>
    <w:rsid w:val="00AA1013"/>
    <w:rsid w:val="00AB0E5F"/>
    <w:rsid w:val="00AB3CD6"/>
    <w:rsid w:val="00AE03D2"/>
    <w:rsid w:val="00B13A8C"/>
    <w:rsid w:val="00B7482F"/>
    <w:rsid w:val="00BA51CA"/>
    <w:rsid w:val="00BB236D"/>
    <w:rsid w:val="00BB7671"/>
    <w:rsid w:val="00BD5172"/>
    <w:rsid w:val="00C07F80"/>
    <w:rsid w:val="00C27284"/>
    <w:rsid w:val="00C32FD0"/>
    <w:rsid w:val="00C336AB"/>
    <w:rsid w:val="00C474EE"/>
    <w:rsid w:val="00C55DF9"/>
    <w:rsid w:val="00C64830"/>
    <w:rsid w:val="00C758F9"/>
    <w:rsid w:val="00CB2FEA"/>
    <w:rsid w:val="00CD20C9"/>
    <w:rsid w:val="00CE3054"/>
    <w:rsid w:val="00CE5614"/>
    <w:rsid w:val="00D13B2B"/>
    <w:rsid w:val="00D47934"/>
    <w:rsid w:val="00D54DBD"/>
    <w:rsid w:val="00D64D1E"/>
    <w:rsid w:val="00DB02AB"/>
    <w:rsid w:val="00DC1818"/>
    <w:rsid w:val="00E466F8"/>
    <w:rsid w:val="00E47B80"/>
    <w:rsid w:val="00E47C36"/>
    <w:rsid w:val="00E654B9"/>
    <w:rsid w:val="00E71764"/>
    <w:rsid w:val="00E720C3"/>
    <w:rsid w:val="00E7268B"/>
    <w:rsid w:val="00E85ADC"/>
    <w:rsid w:val="00E87B41"/>
    <w:rsid w:val="00E87C53"/>
    <w:rsid w:val="00EC38BF"/>
    <w:rsid w:val="00EC4502"/>
    <w:rsid w:val="00ED2007"/>
    <w:rsid w:val="00EE42D2"/>
    <w:rsid w:val="00EE71D2"/>
    <w:rsid w:val="00EE7A35"/>
    <w:rsid w:val="00EF2323"/>
    <w:rsid w:val="00F0230A"/>
    <w:rsid w:val="00F30A11"/>
    <w:rsid w:val="00F468B1"/>
    <w:rsid w:val="00F84C23"/>
    <w:rsid w:val="00FA625C"/>
    <w:rsid w:val="00FB3A2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18" Type="http://schemas.openxmlformats.org/officeDocument/2006/relationships/hyperlink" Target="mailto:sveikatos.biuras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sb.mokykla@gmail.com" TargetMode="Externa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17" Type="http://schemas.openxmlformats.org/officeDocument/2006/relationships/hyperlink" Target="mailto:sveikatos.biura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veikatos.biuras@gmail.com" TargetMode="External"/><Relationship Id="rId20" Type="http://schemas.openxmlformats.org/officeDocument/2006/relationships/hyperlink" Target="mailto:sveikatos.biura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24" Type="http://schemas.openxmlformats.org/officeDocument/2006/relationships/hyperlink" Target="mailto:vsb.mokykl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eikatos.biuras@gmail.com" TargetMode="External"/><Relationship Id="rId23" Type="http://schemas.openxmlformats.org/officeDocument/2006/relationships/hyperlink" Target="mailto:vsb.mokykla@gmail.com" TargetMode="External"/><Relationship Id="rId10" Type="http://schemas.openxmlformats.org/officeDocument/2006/relationships/hyperlink" Target="mailto:sveikatos.biuras@gmail.com" TargetMode="External"/><Relationship Id="rId19" Type="http://schemas.openxmlformats.org/officeDocument/2006/relationships/hyperlink" Target="mailto:sveikatos.biu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Relationship Id="rId22" Type="http://schemas.openxmlformats.org/officeDocument/2006/relationships/hyperlink" Target="mailto:vsb.mokyk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C60E-F835-4A4A-BB0F-25FE3D68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4355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3</cp:revision>
  <dcterms:created xsi:type="dcterms:W3CDTF">2020-09-07T12:03:00Z</dcterms:created>
  <dcterms:modified xsi:type="dcterms:W3CDTF">2023-01-02T14:40:00Z</dcterms:modified>
</cp:coreProperties>
</file>